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:rsidRPr="00583B29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583B29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 w:rsidRPr="00583B2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55DAB26" w:rsidR="001635EA" w:rsidRPr="00583B29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 w:rsidRPr="00583B29">
              <w:rPr>
                <w:b/>
                <w:sz w:val="26"/>
                <w:szCs w:val="26"/>
              </w:rPr>
              <w:t>УЧЕБНОЙ ДИСЦИПЛИНЫ</w:t>
            </w:r>
            <w:r w:rsidR="00583B29" w:rsidRPr="00583B2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83B29" w:rsidRPr="00583B29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7453812C" w:rsidR="001635EA" w:rsidRPr="00583B29" w:rsidRDefault="00583B29" w:rsidP="009A580F">
            <w:pPr>
              <w:jc w:val="center"/>
              <w:rPr>
                <w:b/>
                <w:sz w:val="26"/>
                <w:szCs w:val="26"/>
              </w:rPr>
            </w:pPr>
            <w:r w:rsidRPr="00583B29">
              <w:rPr>
                <w:b/>
                <w:sz w:val="26"/>
                <w:szCs w:val="26"/>
              </w:rPr>
              <w:t>Основы технологии производства потребительских товаров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5AD81DB6" w14:textId="4BC850E4" w:rsidR="001635EA" w:rsidRPr="009579C0" w:rsidRDefault="00583B29" w:rsidP="009A580F">
            <w:pPr>
              <w:rPr>
                <w:sz w:val="24"/>
                <w:szCs w:val="24"/>
                <w:lang w:val="en-US"/>
              </w:rPr>
            </w:pPr>
            <w:r w:rsidRPr="00583B29">
              <w:rPr>
                <w:sz w:val="24"/>
                <w:szCs w:val="24"/>
                <w:lang w:val="en-US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2FF8A8BC" w14:textId="01321C29" w:rsidR="001635EA" w:rsidRDefault="00583B29" w:rsidP="009A580F">
            <w:pPr>
              <w:rPr>
                <w:sz w:val="24"/>
                <w:szCs w:val="24"/>
                <w:lang w:val="en-US"/>
              </w:rPr>
            </w:pPr>
            <w:r w:rsidRPr="00583B29">
              <w:rPr>
                <w:sz w:val="24"/>
                <w:szCs w:val="24"/>
              </w:rPr>
              <w:t>Товароведение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104F5E0F" w:rsidR="001635EA" w:rsidRPr="000743F9" w:rsidRDefault="00583B29" w:rsidP="009A580F">
            <w:pPr>
              <w:rPr>
                <w:sz w:val="24"/>
                <w:szCs w:val="24"/>
              </w:rPr>
            </w:pPr>
            <w:r w:rsidRPr="00583B29"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05B1C6AF" w:rsidR="001635EA" w:rsidRPr="00583B29" w:rsidRDefault="00171513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3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1F7AD483" w:rsidR="001635EA" w:rsidRPr="000743F9" w:rsidRDefault="001635EA" w:rsidP="009A580F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884C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1E366178" w:rsidR="004E4C46" w:rsidRDefault="005E642D" w:rsidP="00884C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3B29">
        <w:rPr>
          <w:iCs/>
          <w:sz w:val="24"/>
          <w:szCs w:val="24"/>
        </w:rPr>
        <w:t>«</w:t>
      </w:r>
      <w:r w:rsidR="00583B29" w:rsidRPr="00583B29">
        <w:rPr>
          <w:iCs/>
          <w:sz w:val="24"/>
          <w:szCs w:val="24"/>
        </w:rPr>
        <w:t>Основы технологии производства потребительских товаров</w:t>
      </w:r>
      <w:r w:rsidRPr="00583B2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583B29" w:rsidRPr="00583B29">
        <w:rPr>
          <w:iCs/>
          <w:sz w:val="24"/>
          <w:szCs w:val="24"/>
        </w:rPr>
        <w:t>пятом</w:t>
      </w:r>
      <w:r w:rsidR="004E4C46" w:rsidRPr="00583B2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7E8E408C" w:rsidR="00A84551" w:rsidRPr="001A2DFA" w:rsidRDefault="00A84551" w:rsidP="00884C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2DFA">
        <w:rPr>
          <w:iCs/>
          <w:sz w:val="24"/>
          <w:szCs w:val="24"/>
        </w:rPr>
        <w:t>Курсовая работа</w:t>
      </w:r>
      <w:r w:rsidR="001A2DFA" w:rsidRPr="001A2DFA">
        <w:rPr>
          <w:i/>
          <w:sz w:val="24"/>
          <w:szCs w:val="24"/>
        </w:rPr>
        <w:t xml:space="preserve"> </w:t>
      </w:r>
      <w:r w:rsidRPr="001A2DFA">
        <w:rPr>
          <w:sz w:val="24"/>
          <w:szCs w:val="24"/>
        </w:rPr>
        <w:t>–</w:t>
      </w:r>
      <w:r w:rsidR="001A2DFA" w:rsidRPr="001A2DFA">
        <w:rPr>
          <w:sz w:val="24"/>
          <w:szCs w:val="24"/>
        </w:rPr>
        <w:t xml:space="preserve"> </w:t>
      </w:r>
      <w:r w:rsidRPr="001A2DFA">
        <w:rPr>
          <w:sz w:val="24"/>
          <w:szCs w:val="24"/>
        </w:rPr>
        <w:t>не предусмотрена</w:t>
      </w:r>
      <w:r w:rsidR="001A2DF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7460C71" w:rsidR="00797466" w:rsidRPr="00797466" w:rsidRDefault="00797466" w:rsidP="00884C5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4558085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174E78C" w:rsidR="007E18CB" w:rsidRPr="00583B29" w:rsidRDefault="007E18CB" w:rsidP="00884C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83B29">
        <w:rPr>
          <w:sz w:val="24"/>
          <w:szCs w:val="24"/>
        </w:rPr>
        <w:t xml:space="preserve">Учебная дисциплина </w:t>
      </w:r>
      <w:r w:rsidR="006A79BD">
        <w:rPr>
          <w:sz w:val="24"/>
          <w:szCs w:val="24"/>
        </w:rPr>
        <w:t>«</w:t>
      </w:r>
      <w:r w:rsidR="00583B29" w:rsidRPr="00583B29">
        <w:rPr>
          <w:sz w:val="24"/>
          <w:szCs w:val="24"/>
        </w:rPr>
        <w:t>Основы технологии производства потребительских товаров</w:t>
      </w:r>
      <w:r w:rsidR="006A79BD">
        <w:rPr>
          <w:sz w:val="24"/>
          <w:szCs w:val="24"/>
        </w:rPr>
        <w:t>»</w:t>
      </w:r>
      <w:r w:rsidR="00583B29" w:rsidRPr="00583B29">
        <w:rPr>
          <w:sz w:val="24"/>
          <w:szCs w:val="24"/>
        </w:rPr>
        <w:t xml:space="preserve"> </w:t>
      </w:r>
      <w:r w:rsidRPr="00583B2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41533AE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A249DD9" w:rsidR="00D5517D" w:rsidRPr="006A79BD" w:rsidRDefault="003D5F48" w:rsidP="00884C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6A79BD">
        <w:rPr>
          <w:sz w:val="24"/>
          <w:szCs w:val="24"/>
        </w:rPr>
        <w:t>«</w:t>
      </w:r>
      <w:r w:rsidR="006A79BD" w:rsidRPr="00583B29">
        <w:rPr>
          <w:sz w:val="24"/>
          <w:szCs w:val="24"/>
        </w:rPr>
        <w:t>Основы технологии производства потребительских товаров</w:t>
      </w:r>
      <w:r w:rsidR="006A79BD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9E7E8C">
        <w:rPr>
          <w:rFonts w:eastAsia="Times New Roman"/>
          <w:sz w:val="24"/>
          <w:szCs w:val="24"/>
        </w:rPr>
        <w:t>:</w:t>
      </w:r>
    </w:p>
    <w:p w14:paraId="29C850BF" w14:textId="77777777" w:rsidR="009E7E8C" w:rsidRPr="009E7E8C" w:rsidRDefault="009E7E8C" w:rsidP="00884C5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E7E8C">
        <w:rPr>
          <w:sz w:val="24"/>
          <w:szCs w:val="24"/>
        </w:rPr>
        <w:t>ознакомиться с основными технологическими процессами швейного и трикотажного производств;</w:t>
      </w:r>
    </w:p>
    <w:p w14:paraId="04CE6ABC" w14:textId="77777777" w:rsidR="009E7E8C" w:rsidRPr="009E7E8C" w:rsidRDefault="009E7E8C" w:rsidP="00884C5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E7E8C">
        <w:rPr>
          <w:sz w:val="24"/>
          <w:szCs w:val="24"/>
        </w:rPr>
        <w:t xml:space="preserve">изучить особенности технологической обработки деталей и узлов швейных и трикотажных изделий; </w:t>
      </w:r>
    </w:p>
    <w:p w14:paraId="7DE15C60" w14:textId="2FB2F02A" w:rsidR="009E7E8C" w:rsidRPr="009E7E8C" w:rsidRDefault="009E7E8C" w:rsidP="00884C5C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4"/>
          <w:szCs w:val="20"/>
        </w:rPr>
      </w:pPr>
      <w:r w:rsidRPr="009E7E8C">
        <w:rPr>
          <w:sz w:val="24"/>
          <w:szCs w:val="24"/>
        </w:rPr>
        <w:t>получить знания в области качества технологической обработки швейных и трикотажных изделий</w:t>
      </w:r>
      <w:r>
        <w:rPr>
          <w:sz w:val="24"/>
          <w:szCs w:val="24"/>
        </w:rPr>
        <w:t>;</w:t>
      </w:r>
    </w:p>
    <w:p w14:paraId="2D44AB71" w14:textId="061BFAC4" w:rsidR="00F47D5C" w:rsidRPr="001A2DFA" w:rsidRDefault="00F47D5C" w:rsidP="00884C5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iCs/>
          <w:sz w:val="24"/>
          <w:szCs w:val="24"/>
        </w:rPr>
      </w:pPr>
      <w:r w:rsidRPr="001A2DF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A2DFA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1A2DFA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E944EE0" w:rsidR="003D5F48" w:rsidRPr="001A2DFA" w:rsidRDefault="003A08A8" w:rsidP="00884C5C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iCs/>
          <w:sz w:val="24"/>
          <w:szCs w:val="24"/>
        </w:rPr>
      </w:pPr>
      <w:r w:rsidRPr="001A2DFA">
        <w:rPr>
          <w:rFonts w:eastAsia="Times New Roman"/>
          <w:iCs/>
          <w:sz w:val="24"/>
          <w:szCs w:val="24"/>
        </w:rPr>
        <w:t>формирование у</w:t>
      </w:r>
      <w:r w:rsidR="008A3FEA" w:rsidRPr="001A2DFA">
        <w:rPr>
          <w:rFonts w:eastAsia="Times New Roman"/>
          <w:iCs/>
          <w:sz w:val="24"/>
          <w:szCs w:val="24"/>
        </w:rPr>
        <w:t xml:space="preserve"> обучающи</w:t>
      </w:r>
      <w:r w:rsidRPr="001A2DFA">
        <w:rPr>
          <w:rFonts w:eastAsia="Times New Roman"/>
          <w:iCs/>
          <w:sz w:val="24"/>
          <w:szCs w:val="24"/>
        </w:rPr>
        <w:t>хся</w:t>
      </w:r>
      <w:r w:rsidR="00566BD8" w:rsidRPr="001A2DFA">
        <w:rPr>
          <w:rFonts w:eastAsia="Times New Roman"/>
          <w:iCs/>
          <w:sz w:val="24"/>
          <w:szCs w:val="24"/>
        </w:rPr>
        <w:t xml:space="preserve"> </w:t>
      </w:r>
      <w:r w:rsidR="00762EAC" w:rsidRPr="001A2DFA">
        <w:rPr>
          <w:rFonts w:eastAsia="Times New Roman"/>
          <w:iCs/>
          <w:sz w:val="24"/>
          <w:szCs w:val="24"/>
        </w:rPr>
        <w:t>компетенци</w:t>
      </w:r>
      <w:r w:rsidR="00CD18DB" w:rsidRPr="001A2DFA">
        <w:rPr>
          <w:rFonts w:eastAsia="Times New Roman"/>
          <w:iCs/>
          <w:sz w:val="24"/>
          <w:szCs w:val="24"/>
        </w:rPr>
        <w:t>й</w:t>
      </w:r>
      <w:r w:rsidR="00762EAC" w:rsidRPr="001A2DFA">
        <w:rPr>
          <w:rFonts w:eastAsia="Times New Roman"/>
          <w:iCs/>
          <w:sz w:val="24"/>
          <w:szCs w:val="24"/>
        </w:rPr>
        <w:t>,</w:t>
      </w:r>
      <w:r w:rsidR="00894420" w:rsidRPr="001A2DFA">
        <w:rPr>
          <w:rFonts w:eastAsia="Times New Roman"/>
          <w:iCs/>
          <w:sz w:val="24"/>
          <w:szCs w:val="24"/>
        </w:rPr>
        <w:t xml:space="preserve"> </w:t>
      </w:r>
      <w:r w:rsidR="008A3FEA" w:rsidRPr="001A2DFA">
        <w:rPr>
          <w:rFonts w:eastAsia="Times New Roman"/>
          <w:iCs/>
          <w:sz w:val="24"/>
          <w:szCs w:val="24"/>
        </w:rPr>
        <w:t>установленны</w:t>
      </w:r>
      <w:r w:rsidR="00CD18DB" w:rsidRPr="001A2DF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1A2DF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</w:t>
      </w:r>
      <w:r w:rsidR="00F25FC8">
        <w:rPr>
          <w:rFonts w:eastAsia="Times New Roman"/>
          <w:iCs/>
          <w:sz w:val="24"/>
          <w:szCs w:val="24"/>
        </w:rPr>
        <w:t>.</w:t>
      </w:r>
      <w:r w:rsidR="00963DA6" w:rsidRPr="001A2DFA">
        <w:rPr>
          <w:rFonts w:eastAsia="Times New Roman"/>
          <w:iCs/>
          <w:sz w:val="24"/>
          <w:szCs w:val="24"/>
        </w:rPr>
        <w:t xml:space="preserve"> </w:t>
      </w:r>
    </w:p>
    <w:p w14:paraId="35911DAB" w14:textId="3E864D60" w:rsidR="00655A44" w:rsidRPr="00F5388C" w:rsidRDefault="00655A44" w:rsidP="00884C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E17B6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B88EFB9" w:rsidR="00DE17B6" w:rsidRPr="00DE17B6" w:rsidRDefault="00DE17B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t>УК-2</w:t>
            </w:r>
          </w:p>
          <w:p w14:paraId="50BE11D9" w14:textId="08919469" w:rsidR="00DE17B6" w:rsidRPr="00DE17B6" w:rsidRDefault="00DE17B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t xml:space="preserve">Способен определять круг задач в рамках поставленной цели и </w:t>
            </w:r>
            <w:r w:rsidRPr="00DE17B6">
              <w:rPr>
                <w:iCs/>
                <w:sz w:val="22"/>
                <w:szCs w:val="22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C10E2EE" w:rsidR="00DE17B6" w:rsidRPr="00DE17B6" w:rsidRDefault="00DE17B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2.1</w:t>
            </w:r>
          </w:p>
          <w:p w14:paraId="7C7986AC" w14:textId="636C32D4" w:rsidR="00DE17B6" w:rsidRPr="00DE17B6" w:rsidRDefault="00DE17B6" w:rsidP="00FD0F91">
            <w:pPr>
              <w:pStyle w:val="af0"/>
              <w:ind w:left="0"/>
              <w:rPr>
                <w:iCs/>
              </w:rPr>
            </w:pPr>
            <w:r w:rsidRPr="00DE17B6">
              <w:rPr>
                <w:iCs/>
              </w:rPr>
              <w:t xml:space="preserve">Анализ поставленной цели и определение круга задач в рамках поставленной цели, связей между ними и ожидаемых </w:t>
            </w:r>
            <w:r w:rsidRPr="00DE17B6">
              <w:rPr>
                <w:iCs/>
              </w:rPr>
              <w:lastRenderedPageBreak/>
              <w:t>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DE17B6" w:rsidRPr="00F31E81" w14:paraId="07DFB295" w14:textId="77777777" w:rsidTr="00A868B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E17B6" w:rsidRPr="00021C27" w:rsidRDefault="00DE17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22092CA5" w:rsidR="00DE17B6" w:rsidRPr="00DE17B6" w:rsidRDefault="00DE17B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2</w:t>
            </w:r>
          </w:p>
          <w:p w14:paraId="0B4E2B87" w14:textId="2AEA17EF" w:rsidR="00DE17B6" w:rsidRPr="00DE17B6" w:rsidRDefault="00DE17B6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DE17B6" w:rsidRPr="00F31E81" w14:paraId="7C3F84AF" w14:textId="77777777" w:rsidTr="00A868B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25F4A" w14:textId="77777777" w:rsidR="00DE17B6" w:rsidRPr="00021C27" w:rsidRDefault="00DE17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A882" w14:textId="523A8F5B" w:rsidR="00DE17B6" w:rsidRPr="00DE17B6" w:rsidRDefault="00DE17B6" w:rsidP="00DE17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3</w:t>
            </w:r>
          </w:p>
          <w:p w14:paraId="722E7B5D" w14:textId="68072A36" w:rsidR="00DE17B6" w:rsidRPr="00DE17B6" w:rsidRDefault="00DE17B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DE17B6" w:rsidRPr="00F31E81" w14:paraId="2910854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E73D" w14:textId="77777777" w:rsidR="00DE17B6" w:rsidRPr="00021C27" w:rsidRDefault="00DE17B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8E1" w14:textId="6183DC8A" w:rsidR="00DE17B6" w:rsidRPr="00DE17B6" w:rsidRDefault="00DE17B6" w:rsidP="00DE17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2.4</w:t>
            </w:r>
          </w:p>
          <w:p w14:paraId="171C05A0" w14:textId="08E548FE" w:rsidR="00DE17B6" w:rsidRPr="00DE17B6" w:rsidRDefault="00DE17B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E17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.</w:t>
            </w:r>
          </w:p>
        </w:tc>
      </w:tr>
      <w:tr w:rsidR="00DE17B6" w:rsidRPr="00F31E81" w14:paraId="2D605808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011E" w14:textId="7D584FD8" w:rsidR="00DE17B6" w:rsidRPr="00DE17B6" w:rsidRDefault="00DE17B6" w:rsidP="00DE17B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t>ПК-6</w:t>
            </w:r>
          </w:p>
          <w:p w14:paraId="3CDDE6CE" w14:textId="5C3D1EDC" w:rsidR="00DE17B6" w:rsidRPr="00DE17B6" w:rsidRDefault="00DE17B6" w:rsidP="00DE17B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E17B6">
              <w:rPr>
                <w:iCs/>
                <w:sz w:val="22"/>
                <w:szCs w:val="22"/>
              </w:rPr>
              <w:t>Способен управлять основными характеристиками товаров (количественными, качественными, ассортиментными и стоимостными) на всех этапах жизненного цикла с целью оптимизации ассортимента, сокращения товарных потерь и сверхнормативных товарных запа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4C3C" w14:textId="77777777" w:rsidR="00DE17B6" w:rsidRPr="001A2DFA" w:rsidRDefault="001A2DFA" w:rsidP="00005D7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493">
              <w:rPr>
                <w:rFonts w:eastAsia="Times New Roman"/>
              </w:rPr>
              <w:t>ИД-ПК-6.1</w:t>
            </w:r>
          </w:p>
          <w:p w14:paraId="27EC4002" w14:textId="706C3004" w:rsidR="001A2DFA" w:rsidRPr="001A2DFA" w:rsidRDefault="001A2DFA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теории и методологии в сфере управления организацией и качеством продукции (работ, услуг)</w:t>
            </w:r>
          </w:p>
        </w:tc>
      </w:tr>
      <w:tr w:rsidR="001A2DFA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42E19FFF" w:rsidR="001A2DFA" w:rsidRPr="001A2DFA" w:rsidRDefault="001A2DF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DFA">
              <w:rPr>
                <w:iCs/>
                <w:sz w:val="22"/>
                <w:szCs w:val="22"/>
              </w:rPr>
              <w:t>ПК-7</w:t>
            </w:r>
          </w:p>
          <w:p w14:paraId="2BD2B4D4" w14:textId="08F4454F" w:rsidR="001A2DFA" w:rsidRPr="001A2DFA" w:rsidRDefault="001A2DF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DFA">
              <w:rPr>
                <w:iCs/>
                <w:sz w:val="22"/>
                <w:szCs w:val="22"/>
              </w:rPr>
              <w:t>Способен использовать международное законодательство, законодательство Российской Федерации и другие нормативные документы в сфере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7752DFC" w:rsidR="001A2DFA" w:rsidRPr="001A2DFA" w:rsidRDefault="001A2DF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2</w:t>
            </w:r>
          </w:p>
          <w:p w14:paraId="009E445A" w14:textId="18874B42" w:rsidR="001A2DFA" w:rsidRPr="001A2DFA" w:rsidRDefault="001A2DF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iCs/>
                <w:color w:val="000000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;</w:t>
            </w:r>
          </w:p>
        </w:tc>
      </w:tr>
      <w:tr w:rsidR="001A2DFA" w:rsidRPr="00F31E81" w14:paraId="216CEF22" w14:textId="77777777" w:rsidTr="00C051B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A2DFA" w:rsidRPr="00021C27" w:rsidRDefault="001A2DF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54BBD8B" w:rsidR="001A2DFA" w:rsidRPr="001A2DFA" w:rsidRDefault="001A2DF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3</w:t>
            </w:r>
          </w:p>
          <w:p w14:paraId="46FA217C" w14:textId="195EED88" w:rsidR="001A2DFA" w:rsidRPr="001A2DFA" w:rsidRDefault="001A2DF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iCs/>
                <w:color w:val="000000"/>
              </w:rPr>
              <w:t>Использование законодательства Российской Федерации, нормативных правовых актов, технических регламентов в областях, обеспечивающих стабильное функционирование предприятия (налогообложение, страхование, технология и другие области деятельности);</w:t>
            </w:r>
          </w:p>
        </w:tc>
      </w:tr>
      <w:tr w:rsidR="001A2DFA" w:rsidRPr="00F31E81" w14:paraId="7DCD98A4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0228" w14:textId="77777777" w:rsidR="001A2DFA" w:rsidRPr="00021C27" w:rsidRDefault="001A2DF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2FE0" w14:textId="2B7AA96D" w:rsidR="001A2DFA" w:rsidRPr="001A2DFA" w:rsidRDefault="001A2DFA" w:rsidP="001A2D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7.4</w:t>
            </w:r>
          </w:p>
          <w:p w14:paraId="6DFF7F90" w14:textId="610D2D0D" w:rsidR="001A2DFA" w:rsidRPr="001A2DFA" w:rsidRDefault="001A2DF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DF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аконодательства Российской Федерации и нормативно-правовых актов в различных сферах деятельности с целью экономической безопасности предприятия.</w:t>
            </w:r>
          </w:p>
        </w:tc>
      </w:tr>
    </w:tbl>
    <w:p w14:paraId="2C7F23D3" w14:textId="672FEDB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4C0724F" w:rsidR="007B65C7" w:rsidRPr="001A2DFA" w:rsidRDefault="001A2DFA" w:rsidP="00037666">
            <w:pPr>
              <w:jc w:val="center"/>
              <w:rPr>
                <w:b/>
                <w:bCs/>
                <w:iCs/>
              </w:rPr>
            </w:pPr>
            <w:r w:rsidRPr="001A2DFA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10FDF05C" w:rsidR="007B65C7" w:rsidRPr="001A2DFA" w:rsidRDefault="001A2DFA" w:rsidP="00037666">
            <w:pPr>
              <w:jc w:val="center"/>
              <w:rPr>
                <w:b/>
                <w:bCs/>
                <w:iCs/>
              </w:rPr>
            </w:pPr>
            <w:r w:rsidRPr="001A2DFA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A87F" w14:textId="77777777" w:rsidR="00F24615" w:rsidRDefault="00F24615" w:rsidP="005E3840">
      <w:r>
        <w:separator/>
      </w:r>
    </w:p>
  </w:endnote>
  <w:endnote w:type="continuationSeparator" w:id="0">
    <w:p w14:paraId="01599248" w14:textId="77777777" w:rsidR="00F24615" w:rsidRDefault="00F2461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8B184" w14:textId="77777777" w:rsidR="00F24615" w:rsidRDefault="00F24615" w:rsidP="005E3840">
      <w:r>
        <w:separator/>
      </w:r>
    </w:p>
  </w:footnote>
  <w:footnote w:type="continuationSeparator" w:id="0">
    <w:p w14:paraId="7673D6A6" w14:textId="77777777" w:rsidR="00F24615" w:rsidRDefault="00F2461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5E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882FBB"/>
    <w:multiLevelType w:val="multilevel"/>
    <w:tmpl w:val="BC8A7D46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37049541">
    <w:abstractNumId w:val="3"/>
  </w:num>
  <w:num w:numId="2" w16cid:durableId="73288955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1260666">
    <w:abstractNumId w:val="5"/>
  </w:num>
  <w:num w:numId="4" w16cid:durableId="358354374">
    <w:abstractNumId w:val="2"/>
  </w:num>
  <w:num w:numId="5" w16cid:durableId="786582288">
    <w:abstractNumId w:val="6"/>
  </w:num>
  <w:num w:numId="6" w16cid:durableId="14887905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1513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DFA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B2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9BD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B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5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DF1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E8C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7B6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77C19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615"/>
    <w:rsid w:val="00F25FC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A1AABB4-0377-4F4F-93F1-D5F6435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16A7-0B94-47CA-93EB-4F0B91D5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5-14T12:22:00Z</cp:lastPrinted>
  <dcterms:created xsi:type="dcterms:W3CDTF">2022-04-17T19:58:00Z</dcterms:created>
  <dcterms:modified xsi:type="dcterms:W3CDTF">2022-04-17T19:58:00Z</dcterms:modified>
</cp:coreProperties>
</file>